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51CB2445" w14:textId="77777777" w:rsidR="00E14CF2" w:rsidRDefault="00E14CF2" w:rsidP="00F371C6">
      <w:pPr>
        <w:jc w:val="center"/>
        <w:rPr>
          <w:b/>
          <w:sz w:val="28"/>
          <w:szCs w:val="28"/>
        </w:rPr>
      </w:pPr>
    </w:p>
    <w:p w14:paraId="11E56D5B" w14:textId="77777777" w:rsidR="001660EE" w:rsidRDefault="001660EE" w:rsidP="001660EE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ю начальника Юридического управления </w:t>
      </w:r>
    </w:p>
    <w:p w14:paraId="20B5AE0D" w14:textId="77777777" w:rsidR="001660EE" w:rsidRDefault="001660EE" w:rsidP="001660EE">
      <w:pPr>
        <w:ind w:left="5954"/>
        <w:rPr>
          <w:b/>
          <w:sz w:val="28"/>
          <w:szCs w:val="28"/>
        </w:rPr>
      </w:pPr>
    </w:p>
    <w:p w14:paraId="1D1ABFFA" w14:textId="29A10125" w:rsidR="00E14CF2" w:rsidRPr="001660EE" w:rsidRDefault="001660EE" w:rsidP="001660EE">
      <w:pPr>
        <w:ind w:left="5954"/>
        <w:rPr>
          <w:b/>
          <w:sz w:val="28"/>
          <w:szCs w:val="28"/>
        </w:rPr>
      </w:pPr>
      <w:r>
        <w:rPr>
          <w:b/>
          <w:sz w:val="28"/>
          <w:szCs w:val="28"/>
        </w:rPr>
        <w:t>Е.Ю. Широковой</w:t>
      </w:r>
    </w:p>
    <w:p w14:paraId="45911CA6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368AC4C7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4F2FDC21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3AED4FE1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4A42D594" w14:textId="77777777" w:rsidR="00E14CF2" w:rsidRPr="00F35FFB" w:rsidRDefault="00E14CF2" w:rsidP="00F371C6">
      <w:pPr>
        <w:jc w:val="center"/>
        <w:rPr>
          <w:b/>
          <w:sz w:val="28"/>
          <w:szCs w:val="28"/>
        </w:rPr>
      </w:pPr>
    </w:p>
    <w:p w14:paraId="0A5391C7" w14:textId="18871532" w:rsidR="0019364E" w:rsidRPr="00F35FFB" w:rsidRDefault="0019364E" w:rsidP="003C20DF">
      <w:pPr>
        <w:rPr>
          <w:b/>
          <w:sz w:val="16"/>
          <w:szCs w:val="16"/>
        </w:rPr>
      </w:pPr>
    </w:p>
    <w:p w14:paraId="1144DC3C" w14:textId="19C1AA33" w:rsidR="00377CB2" w:rsidRPr="00F35FFB" w:rsidRDefault="00377CB2" w:rsidP="003C20DF">
      <w:pPr>
        <w:rPr>
          <w:b/>
          <w:sz w:val="16"/>
          <w:szCs w:val="16"/>
        </w:rPr>
      </w:pPr>
    </w:p>
    <w:p w14:paraId="45694839" w14:textId="63410330" w:rsidR="00D42211" w:rsidRDefault="00F35FFB" w:rsidP="00F35FFB">
      <w:pPr>
        <w:pStyle w:val="4"/>
        <w:tabs>
          <w:tab w:val="center" w:pos="4950"/>
          <w:tab w:val="right" w:pos="9900"/>
        </w:tabs>
        <w:ind w:firstLine="567"/>
        <w:rPr>
          <w:bCs/>
        </w:rPr>
      </w:pPr>
      <w:r>
        <w:rPr>
          <w:bCs/>
        </w:rPr>
        <w:tab/>
        <w:t xml:space="preserve">В соответствии с Регламентом работы правления Департамента экономической политики и развития города Москвы, утвержденными приказом Департамента от 04.05.2016 № 47-ПР, </w:t>
      </w:r>
      <w:r w:rsidRPr="00F35FFB">
        <w:rPr>
          <w:szCs w:val="28"/>
        </w:rPr>
        <w:t>&lt;[</w:t>
      </w:r>
      <w:r w:rsidRPr="00323433">
        <w:rPr>
          <w:szCs w:val="28"/>
          <w:lang w:val="en-US"/>
        </w:rPr>
        <w:t>Questions</w:t>
      </w:r>
      <w:r w:rsidRPr="00F35FFB">
        <w:rPr>
          <w:szCs w:val="28"/>
        </w:rPr>
        <w:t>]</w:t>
      </w:r>
      <w:r w:rsidRPr="00323433">
        <w:rPr>
          <w:szCs w:val="28"/>
          <w:lang w:val="en-US"/>
        </w:rPr>
        <w:t>Comments</w:t>
      </w:r>
      <w:r w:rsidRPr="00F35FFB">
        <w:rPr>
          <w:szCs w:val="28"/>
        </w:rPr>
        <w:t xml:space="preserve">&gt;, </w:t>
      </w:r>
      <w:r>
        <w:rPr>
          <w:szCs w:val="28"/>
        </w:rPr>
        <w:t>п</w:t>
      </w:r>
      <w:r w:rsidR="00E14CF2" w:rsidRPr="00E14CF2">
        <w:rPr>
          <w:bCs/>
        </w:rPr>
        <w:t>рошу включить в повестку заседания правления Департамента экономической политики и развития города Москвы на &lt;</w:t>
      </w:r>
      <w:proofErr w:type="spellStart"/>
      <w:r w:rsidR="00E14CF2" w:rsidRPr="00E14CF2">
        <w:rPr>
          <w:bCs/>
        </w:rPr>
        <w:t>MeetingDate</w:t>
      </w:r>
      <w:proofErr w:type="spellEnd"/>
      <w:r w:rsidR="00E14CF2" w:rsidRPr="00E14CF2">
        <w:rPr>
          <w:bCs/>
        </w:rPr>
        <w:t>&gt; г</w:t>
      </w:r>
      <w:r w:rsidR="00E14CF2">
        <w:rPr>
          <w:bCs/>
        </w:rPr>
        <w:t>. следующие вопросы:</w:t>
      </w:r>
    </w:p>
    <w:p w14:paraId="01258C61" w14:textId="77777777" w:rsidR="00377CB2" w:rsidRPr="00377CB2" w:rsidRDefault="00377CB2" w:rsidP="00377CB2"/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788"/>
      </w:tblGrid>
      <w:tr w:rsidR="000D52D2" w:rsidRPr="00C67D65" w14:paraId="63C958EC" w14:textId="77777777" w:rsidTr="000D52D2">
        <w:trPr>
          <w:trHeight w:val="883"/>
        </w:trPr>
        <w:tc>
          <w:tcPr>
            <w:tcW w:w="1278" w:type="dxa"/>
          </w:tcPr>
          <w:p w14:paraId="38FE2665" w14:textId="77777777" w:rsidR="000D52D2" w:rsidRPr="00E14CF2" w:rsidRDefault="000D52D2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0D52D2" w:rsidRPr="009C3C35" w:rsidRDefault="000D52D2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8788" w:type="dxa"/>
            <w:vAlign w:val="center"/>
          </w:tcPr>
          <w:p w14:paraId="12E996C2" w14:textId="77777777" w:rsidR="000D52D2" w:rsidRPr="009C3C35" w:rsidRDefault="000D52D2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</w:tr>
      <w:tr w:rsidR="000D52D2" w:rsidRPr="001660EE" w14:paraId="1A21D69E" w14:textId="77777777" w:rsidTr="000D52D2">
        <w:trPr>
          <w:trHeight w:val="413"/>
        </w:trPr>
        <w:tc>
          <w:tcPr>
            <w:tcW w:w="1278" w:type="dxa"/>
          </w:tcPr>
          <w:p w14:paraId="3E654920" w14:textId="44A58818" w:rsidR="000D52D2" w:rsidRPr="006478CF" w:rsidRDefault="000D52D2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8788" w:type="dxa"/>
          </w:tcPr>
          <w:p w14:paraId="4EB31FF9" w14:textId="7B0689FA" w:rsidR="000D52D2" w:rsidRPr="00CD32E1" w:rsidRDefault="000D52D2" w:rsidP="00CD32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 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>&gt; &lt;[Questions]Organization&gt; 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Pr="00CD32E1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1660EE" w14:paraId="5EE5BF6F" w14:textId="77777777" w:rsidTr="00BE6657">
        <w:tc>
          <w:tcPr>
            <w:tcW w:w="5954" w:type="dxa"/>
          </w:tcPr>
          <w:p w14:paraId="721E3591" w14:textId="0D1E6341" w:rsidR="00377CB2" w:rsidRPr="00BE6657" w:rsidRDefault="00377CB2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15D97B23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C4843BF" w14:textId="77777777" w:rsidR="001660EE" w:rsidRDefault="001660EE" w:rsidP="00BE6657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Управления </w:t>
            </w:r>
          </w:p>
          <w:p w14:paraId="7AFDED3B" w14:textId="04A79693" w:rsidR="00BE6657" w:rsidRPr="001660EE" w:rsidRDefault="001660EE" w:rsidP="00BE6657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ирования тарифов в электроэнергетике</w:t>
            </w:r>
          </w:p>
        </w:tc>
        <w:tc>
          <w:tcPr>
            <w:tcW w:w="4536" w:type="dxa"/>
          </w:tcPr>
          <w:p w14:paraId="09032177" w14:textId="77777777" w:rsidR="001660EE" w:rsidRDefault="001660EE" w:rsidP="00E14CF2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</w:p>
          <w:p w14:paraId="7FDC7B70" w14:textId="77777777" w:rsidR="001660EE" w:rsidRDefault="001660EE" w:rsidP="00E14CF2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</w:p>
          <w:p w14:paraId="0BA436FC" w14:textId="6100301F" w:rsidR="00BE6657" w:rsidRPr="001660EE" w:rsidRDefault="001660EE" w:rsidP="00E14CF2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Н.В. Кузьмина</w:t>
            </w:r>
          </w:p>
        </w:tc>
      </w:tr>
    </w:tbl>
    <w:p w14:paraId="22E223FA" w14:textId="79C3A3E3" w:rsidR="000E3556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p w14:paraId="6173384B" w14:textId="1C4386C4" w:rsidR="00377CB2" w:rsidRDefault="00377CB2" w:rsidP="00377CB2">
      <w:pPr>
        <w:rPr>
          <w:lang w:val="en-US"/>
        </w:rPr>
      </w:pPr>
    </w:p>
    <w:p w14:paraId="6595C7CC" w14:textId="3E1EB899" w:rsidR="00377CB2" w:rsidRDefault="00377CB2" w:rsidP="00377CB2">
      <w:pPr>
        <w:rPr>
          <w:lang w:val="en-US"/>
        </w:rPr>
      </w:pPr>
    </w:p>
    <w:p w14:paraId="3B9C971B" w14:textId="015DB244" w:rsidR="00377CB2" w:rsidRDefault="00377CB2" w:rsidP="00377CB2">
      <w:pPr>
        <w:rPr>
          <w:lang w:val="en-US"/>
        </w:rPr>
      </w:pPr>
    </w:p>
    <w:p w14:paraId="028C8AD0" w14:textId="64B5F234" w:rsidR="00377CB2" w:rsidRDefault="00377CB2" w:rsidP="00377CB2">
      <w:pPr>
        <w:rPr>
          <w:lang w:val="en-US"/>
        </w:rPr>
      </w:pPr>
    </w:p>
    <w:p w14:paraId="608A7E80" w14:textId="3C23EA83" w:rsidR="00377CB2" w:rsidRDefault="00377CB2" w:rsidP="00377CB2">
      <w:pPr>
        <w:rPr>
          <w:lang w:val="en-US"/>
        </w:rPr>
      </w:pPr>
    </w:p>
    <w:p w14:paraId="48E880A7" w14:textId="1A9C5113" w:rsidR="00377CB2" w:rsidRDefault="00377CB2" w:rsidP="00377CB2">
      <w:pPr>
        <w:rPr>
          <w:lang w:val="en-US"/>
        </w:rPr>
      </w:pPr>
    </w:p>
    <w:p w14:paraId="79DF0789" w14:textId="7C311777" w:rsidR="00377CB2" w:rsidRDefault="00377CB2" w:rsidP="00377CB2">
      <w:pPr>
        <w:rPr>
          <w:lang w:val="en-US"/>
        </w:rPr>
      </w:pPr>
    </w:p>
    <w:p w14:paraId="025E2473" w14:textId="70A8F8C3" w:rsidR="00377CB2" w:rsidRDefault="00377CB2" w:rsidP="00377CB2">
      <w:pPr>
        <w:rPr>
          <w:lang w:val="en-US"/>
        </w:rPr>
      </w:pPr>
    </w:p>
    <w:p w14:paraId="57C46EB0" w14:textId="25D72C2F" w:rsidR="00377CB2" w:rsidRDefault="00377CB2" w:rsidP="00377CB2">
      <w:pPr>
        <w:rPr>
          <w:lang w:val="en-US"/>
        </w:rPr>
      </w:pPr>
      <w:bookmarkStart w:id="0" w:name="_GoBack"/>
      <w:bookmarkEnd w:id="0"/>
    </w:p>
    <w:p w14:paraId="10DA522D" w14:textId="228F4890" w:rsidR="00F35FFB" w:rsidRDefault="00F35FFB" w:rsidP="00377CB2">
      <w:pPr>
        <w:rPr>
          <w:lang w:val="en-US"/>
        </w:rPr>
      </w:pPr>
    </w:p>
    <w:p w14:paraId="76AFDF02" w14:textId="22488C17" w:rsidR="00F35FFB" w:rsidRDefault="00F35FFB" w:rsidP="00377CB2">
      <w:pPr>
        <w:rPr>
          <w:lang w:val="en-US"/>
        </w:rPr>
      </w:pPr>
    </w:p>
    <w:p w14:paraId="543324D2" w14:textId="49187DA8" w:rsidR="000D52D2" w:rsidRDefault="000D52D2" w:rsidP="00377CB2">
      <w:pPr>
        <w:rPr>
          <w:lang w:val="en-US"/>
        </w:rPr>
      </w:pPr>
    </w:p>
    <w:p w14:paraId="183E61EB" w14:textId="77777777" w:rsidR="000D52D2" w:rsidRDefault="000D52D2" w:rsidP="00377CB2">
      <w:pPr>
        <w:rPr>
          <w:lang w:val="en-US"/>
        </w:rPr>
      </w:pPr>
    </w:p>
    <w:p w14:paraId="118F5C98" w14:textId="77777777" w:rsidR="00377CB2" w:rsidRDefault="00377CB2" w:rsidP="00377CB2">
      <w:pPr>
        <w:rPr>
          <w:sz w:val="28"/>
          <w:szCs w:val="28"/>
          <w:lang w:val="en-US"/>
        </w:rPr>
      </w:pPr>
    </w:p>
    <w:p w14:paraId="116B90FB" w14:textId="29BF12FF" w:rsidR="00BC2F5A" w:rsidRPr="00F35FFB" w:rsidRDefault="00377CB2" w:rsidP="00377CB2">
      <w:pPr>
        <w:rPr>
          <w:lang w:val="en-US"/>
        </w:rPr>
      </w:pPr>
      <w:r w:rsidRPr="00F35FFB">
        <w:rPr>
          <w:lang w:val="en-US"/>
        </w:rPr>
        <w:t xml:space="preserve">&lt;[Questions] </w:t>
      </w:r>
      <w:proofErr w:type="spellStart"/>
      <w:r w:rsidR="00D20D70" w:rsidRPr="00D20D70">
        <w:rPr>
          <w:lang w:val="en-US"/>
        </w:rPr>
        <w:t>AuthPerson</w:t>
      </w:r>
      <w:proofErr w:type="spellEnd"/>
      <w:r w:rsidRPr="00F35FFB">
        <w:rPr>
          <w:lang w:val="en-US"/>
        </w:rPr>
        <w:t>&gt;</w:t>
      </w:r>
    </w:p>
    <w:sectPr w:rsidR="00BC2F5A" w:rsidRPr="00F35FFB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2D2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0EE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77CB2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46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0F2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7D4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5C4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2F5A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0D70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CF2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5FFB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A5C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9F45-7EE6-47D4-9BB1-A161F1FE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Халилова Лаура Серкалиевна</cp:lastModifiedBy>
  <cp:revision>14</cp:revision>
  <cp:lastPrinted>2019-07-02T11:04:00Z</cp:lastPrinted>
  <dcterms:created xsi:type="dcterms:W3CDTF">2019-09-09T07:12:00Z</dcterms:created>
  <dcterms:modified xsi:type="dcterms:W3CDTF">2019-09-09T13:12:00Z</dcterms:modified>
</cp:coreProperties>
</file>